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9C54DD">
        <w:rPr>
          <w:rFonts w:ascii="Times New Roman" w:eastAsia="Times New Roman" w:hAnsi="Times New Roman" w:cs="Times New Roman"/>
          <w:b/>
          <w:sz w:val="25"/>
          <w:szCs w:val="25"/>
        </w:rPr>
        <w:t>30</w:t>
      </w:r>
      <w:r w:rsidR="009B462B" w:rsidRPr="00F822A6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 w:rsidRPr="00F822A6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356E8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82ED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ентября</w:t>
      </w:r>
      <w:r w:rsidR="007B2C4D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356E8C">
        <w:rPr>
          <w:rFonts w:ascii="Times New Roman" w:eastAsia="Times New Roman" w:hAnsi="Times New Roman" w:cs="Times New Roman"/>
          <w:bCs/>
        </w:rPr>
        <w:t>24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» </w:t>
      </w:r>
      <w:r w:rsidR="00D82ED6">
        <w:rPr>
          <w:rFonts w:ascii="Times New Roman" w:eastAsia="Times New Roman" w:hAnsi="Times New Roman" w:cs="Times New Roman"/>
          <w:bCs/>
        </w:rPr>
        <w:t xml:space="preserve">сентября </w:t>
      </w:r>
      <w:r w:rsidR="00D77991" w:rsidRPr="00F35AD5">
        <w:rPr>
          <w:rFonts w:ascii="Times New Roman" w:eastAsia="Times New Roman" w:hAnsi="Times New Roman" w:cs="Times New Roman"/>
          <w:bCs/>
        </w:rPr>
        <w:t xml:space="preserve"> </w:t>
      </w:r>
      <w:r w:rsidR="00B80746" w:rsidRPr="00F35AD5">
        <w:rPr>
          <w:rFonts w:ascii="Times New Roman" w:eastAsia="Times New Roman" w:hAnsi="Times New Roman" w:cs="Times New Roman"/>
          <w:bCs/>
        </w:rPr>
        <w:t>202</w:t>
      </w:r>
      <w:r w:rsidR="00C21D46" w:rsidRPr="00F35AD5">
        <w:rPr>
          <w:rFonts w:ascii="Times New Roman" w:eastAsia="Times New Roman" w:hAnsi="Times New Roman" w:cs="Times New Roman"/>
          <w:bCs/>
        </w:rPr>
        <w:t>4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26" w:rsidRDefault="00D4328F" w:rsidP="005D6D16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7E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становления права осуществления оценочной деятельности на основании предста</w:t>
      </w:r>
      <w:r w:rsid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</w:t>
      </w:r>
      <w:r w:rsidR="003D73CC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заявлений</w:t>
      </w:r>
      <w:r w:rsidR="001D0B92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77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жиевой</w:t>
      </w:r>
      <w:proofErr w:type="spellEnd"/>
      <w:r w:rsid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Л. (рег. № 60.50), </w:t>
      </w:r>
      <w:proofErr w:type="spellStart"/>
      <w:r w:rsid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реховой</w:t>
      </w:r>
      <w:proofErr w:type="spellEnd"/>
      <w:r w:rsid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(рег. № 673.10), </w:t>
      </w:r>
      <w:proofErr w:type="spellStart"/>
      <w:r w:rsid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ынца</w:t>
      </w:r>
      <w:proofErr w:type="spellEnd"/>
      <w:r w:rsidR="009C5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(рег. № 1426.77), </w:t>
      </w:r>
      <w:r w:rsidR="00121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синой Е.П. (рег. № 1288.74), </w:t>
      </w:r>
      <w:proofErr w:type="spellStart"/>
      <w:r w:rsidR="00D725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ятина</w:t>
      </w:r>
      <w:proofErr w:type="spellEnd"/>
      <w:r w:rsidR="00D72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(рег. № 403.53), </w:t>
      </w:r>
      <w:r w:rsidR="00DE712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енко Д.А. (рег. № 1566.35)</w:t>
      </w:r>
      <w:r w:rsidR="000B16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7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76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лыевой</w:t>
      </w:r>
      <w:proofErr w:type="spellEnd"/>
      <w:r w:rsidR="00AB7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 (рег.№ 1640.78), Иванова А.А. (рег. № 1528.23).</w:t>
      </w:r>
      <w:proofErr w:type="gramEnd"/>
    </w:p>
    <w:p w:rsidR="002E6C8F" w:rsidRDefault="002E6C8F" w:rsidP="005D6D16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C8F">
        <w:rPr>
          <w:rFonts w:ascii="Times New Roman" w:eastAsia="Times New Roman" w:hAnsi="Times New Roman" w:cs="Times New Roman"/>
          <w:sz w:val="24"/>
          <w:szCs w:val="24"/>
        </w:rPr>
        <w:t>О продлении приостановления права осуществления оценочной деятельности на основании представленных личных заявлений членов МСНО-НП «ОПЭ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рьина В.А. (рег. №184.43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ри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И. (рег. № 986.86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емыш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В. (</w:t>
      </w:r>
      <w:r w:rsidR="005D6D16">
        <w:rPr>
          <w:rFonts w:ascii="Times New Roman" w:eastAsia="Times New Roman" w:hAnsi="Times New Roman" w:cs="Times New Roman"/>
          <w:sz w:val="24"/>
          <w:szCs w:val="24"/>
        </w:rPr>
        <w:t>рег. № 1524.50), Железновой Е.В. (рег. № 1456.77).</w:t>
      </w:r>
    </w:p>
    <w:p w:rsidR="002E6C8F" w:rsidRPr="002E6C8F" w:rsidRDefault="002E6C8F" w:rsidP="005D6D1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B93" w:rsidRPr="006306B4" w:rsidRDefault="00BD1B93" w:rsidP="005D6D16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B93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ра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  <w:r w:rsidR="002E6C8F">
        <w:rPr>
          <w:rFonts w:ascii="Times New Roman" w:eastAsia="Times New Roman" w:hAnsi="Times New Roman" w:cs="Times New Roman"/>
          <w:sz w:val="24"/>
          <w:szCs w:val="24"/>
        </w:rPr>
        <w:t xml:space="preserve"> (рег. № 1081.77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ра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А.</w:t>
      </w:r>
      <w:r w:rsidR="002E6C8F">
        <w:rPr>
          <w:rFonts w:ascii="Times New Roman" w:eastAsia="Times New Roman" w:hAnsi="Times New Roman" w:cs="Times New Roman"/>
          <w:sz w:val="24"/>
          <w:szCs w:val="24"/>
        </w:rPr>
        <w:t xml:space="preserve"> (402.77)</w:t>
      </w:r>
      <w:r w:rsidR="006306B4">
        <w:rPr>
          <w:rFonts w:ascii="Times New Roman" w:eastAsia="Times New Roman" w:hAnsi="Times New Roman" w:cs="Times New Roman"/>
          <w:sz w:val="24"/>
          <w:szCs w:val="24"/>
        </w:rPr>
        <w:t xml:space="preserve">, Ивановой А.Н. (рег.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6B4">
        <w:rPr>
          <w:rFonts w:ascii="Times New Roman" w:eastAsia="Times New Roman" w:hAnsi="Times New Roman" w:cs="Times New Roman"/>
          <w:sz w:val="24"/>
          <w:szCs w:val="24"/>
        </w:rPr>
        <w:t>1128.55), Федосовой Н.А. (рег. № 1560.34)</w:t>
      </w:r>
      <w:r w:rsidR="002E6C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B93" w:rsidRPr="00BD1B93" w:rsidRDefault="00BD1B93" w:rsidP="005D6D1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F2E" w:rsidRPr="00D44F2E" w:rsidRDefault="00D44F2E" w:rsidP="005D6D16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F2E">
        <w:rPr>
          <w:rFonts w:ascii="Times New Roman" w:eastAsia="Times New Roman" w:hAnsi="Times New Roman" w:cs="Times New Roman"/>
          <w:sz w:val="24"/>
          <w:szCs w:val="24"/>
        </w:rPr>
        <w:t>Об исключении из членов МСНО-НП «ОПЭО» Спиридоновой С.В. (рег. №286.77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401C" w:rsidRDefault="00D9401C" w:rsidP="00D44F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D16" w:rsidRDefault="005D6D16" w:rsidP="00D44F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D16" w:rsidRDefault="005D6D16" w:rsidP="00D44F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FCB" w:rsidRDefault="00E91330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9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ПОВЕСТКЕ ДНЯ:</w:t>
      </w:r>
    </w:p>
    <w:p w:rsidR="00D9401C" w:rsidRPr="007E7924" w:rsidRDefault="00D9401C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7FA" w:rsidRPr="007E7924" w:rsidRDefault="00F177FA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53E" w:rsidRPr="00D9401C" w:rsidRDefault="00D4328F" w:rsidP="0048453E">
      <w:pPr>
        <w:pStyle w:val="a6"/>
        <w:numPr>
          <w:ilvl w:val="0"/>
          <w:numId w:val="22"/>
        </w:num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AA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усникину А.С. о приостановления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="00DE712A" w:rsidRPr="00DE71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жиевой</w:t>
      </w:r>
      <w:proofErr w:type="spellEnd"/>
      <w:r w:rsidR="00DE712A" w:rsidRPr="00DE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Л. (рег. № 60.50)</w:t>
      </w:r>
      <w:r w:rsidR="00DE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5.09.2024 по 31.01.2025 г.</w:t>
      </w:r>
      <w:r w:rsidR="00DE712A" w:rsidRPr="00DE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E712A" w:rsidRPr="00DE7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реховой</w:t>
      </w:r>
      <w:proofErr w:type="spellEnd"/>
      <w:r w:rsidR="00DE712A" w:rsidRPr="00DE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(рег. № 673.10) с 25.09.2024 по 31.01.2025 г., </w:t>
      </w:r>
      <w:proofErr w:type="spellStart"/>
      <w:r w:rsidR="00DE712A" w:rsidRPr="00DE71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ынца</w:t>
      </w:r>
      <w:proofErr w:type="spellEnd"/>
      <w:r w:rsidR="00DE712A" w:rsidRPr="00DE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(рег. № 1426.77) с 25.09.2024 по 31.01.2025 г., Мусиной Е.П. (рег. № 1288.74) с 25.09.2024 по 31.01.2025 г., </w:t>
      </w:r>
      <w:proofErr w:type="spellStart"/>
      <w:r w:rsidR="00DE712A" w:rsidRPr="00DE71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ятина</w:t>
      </w:r>
      <w:proofErr w:type="spellEnd"/>
      <w:r w:rsidR="00DE712A" w:rsidRPr="00DE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  <w:proofErr w:type="gramEnd"/>
      <w:r w:rsidR="00DE712A" w:rsidRPr="00DE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DE712A" w:rsidRPr="00DE7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403.53) с 25.09.2024 по 31.01.2025 г., Макаренко Д.А. (рег. № 1566.35) с 25.09.2024 по 31.01.2025 г.</w:t>
      </w:r>
      <w:r w:rsidR="000B1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B165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</w:t>
      </w:r>
      <w:r w:rsidR="00EF751F">
        <w:rPr>
          <w:rFonts w:ascii="Times New Roman" w:eastAsia="Times New Roman" w:hAnsi="Times New Roman" w:cs="Times New Roman"/>
          <w:sz w:val="24"/>
          <w:szCs w:val="24"/>
          <w:lang w:eastAsia="ru-RU"/>
        </w:rPr>
        <w:t>лыевой</w:t>
      </w:r>
      <w:proofErr w:type="spellEnd"/>
      <w:r w:rsidR="00EF7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 (рег.№ 1640.78) с 24</w:t>
      </w:r>
      <w:r w:rsidR="000B1658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4 по 01.03.2025 г.</w:t>
      </w:r>
      <w:r w:rsidR="00AB7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7664" w:rsidRPr="00AB766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А.А. (рег. № 1528.23) с 25.09.2024 по 31.01.2025 г.</w:t>
      </w:r>
      <w:bookmarkStart w:id="0" w:name="_GoBack"/>
      <w:bookmarkEnd w:id="0"/>
      <w:proofErr w:type="gramEnd"/>
    </w:p>
    <w:p w:rsidR="00D9401C" w:rsidRPr="00AA105D" w:rsidRDefault="00D9401C" w:rsidP="00D9401C">
      <w:pPr>
        <w:pStyle w:val="a6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B94" w:rsidRDefault="00D4328F" w:rsidP="00C50D1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 права осуществления оценочной деятельности на основании представленных личных заявлений членов МСНО-НП «ОПЭО»</w:t>
      </w:r>
      <w:r w:rsidR="004D11E0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E712A" w:rsidRPr="00DE71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жиевой</w:t>
      </w:r>
      <w:proofErr w:type="spellEnd"/>
      <w:r w:rsidR="00DE712A" w:rsidRPr="00DE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Л. (рег. № 60.50) с 25.09.2024 по 31.01.2025 г., </w:t>
      </w:r>
      <w:proofErr w:type="spellStart"/>
      <w:r w:rsidR="00DE712A" w:rsidRPr="00DE7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реховой</w:t>
      </w:r>
      <w:proofErr w:type="spellEnd"/>
      <w:r w:rsidR="00DE712A" w:rsidRPr="00DE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(рег. № 673.10) с 25.09.2024 по 31.01.2025 г., </w:t>
      </w:r>
      <w:proofErr w:type="spellStart"/>
      <w:r w:rsidR="00DE712A" w:rsidRPr="00DE71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ынца</w:t>
      </w:r>
      <w:proofErr w:type="spellEnd"/>
      <w:r w:rsidR="00DE712A" w:rsidRPr="00DE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(рег. № 1426.77) с 25.09.2024 по 31.01.2025 г., Мусиной Е.П. (рег. № 1288.74) с 25.09.2024 по 31.01.2025 г., </w:t>
      </w:r>
      <w:proofErr w:type="spellStart"/>
      <w:r w:rsidR="00DE712A" w:rsidRPr="00DE71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ятина</w:t>
      </w:r>
      <w:proofErr w:type="spellEnd"/>
      <w:r w:rsidR="00DE712A" w:rsidRPr="00DE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(рег. № 403.53) с 25.09.2024</w:t>
      </w:r>
      <w:proofErr w:type="gramEnd"/>
      <w:r w:rsidR="00DE712A" w:rsidRPr="00DE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E712A" w:rsidRPr="00DE7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.01.2025 г., Макаренко Д.А. (рег. № 1566.35)</w:t>
      </w:r>
      <w:r w:rsidR="00D4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5.09.2024 по 31.01.2025 г.</w:t>
      </w:r>
      <w:r w:rsidR="000B16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1658" w:rsidRPr="000B1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1658" w:rsidRPr="000B165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</w:t>
      </w:r>
      <w:r w:rsidR="00EF751F">
        <w:rPr>
          <w:rFonts w:ascii="Times New Roman" w:eastAsia="Times New Roman" w:hAnsi="Times New Roman" w:cs="Times New Roman"/>
          <w:sz w:val="24"/>
          <w:szCs w:val="24"/>
          <w:lang w:eastAsia="ru-RU"/>
        </w:rPr>
        <w:t>лыевой</w:t>
      </w:r>
      <w:proofErr w:type="spellEnd"/>
      <w:r w:rsidR="00EF7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 (рег.№ 1640.78) с 24</w:t>
      </w:r>
      <w:r w:rsidR="000B1658" w:rsidRPr="000B1658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4 по 01.03.2025 г.</w:t>
      </w:r>
      <w:r w:rsidR="00AB7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7664" w:rsidRPr="00AB766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А.А. (рег. № 1528.23)</w:t>
      </w:r>
      <w:r w:rsidR="00AB7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5.09.2024 по 31.01.2025 г</w:t>
      </w:r>
      <w:r w:rsidR="00AB7664" w:rsidRPr="00AB7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01C55" w:rsidRPr="00C50D12" w:rsidRDefault="00A01C55" w:rsidP="00C50D1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00E" w:rsidRDefault="002E6C8F" w:rsidP="00F9600E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2E6C8F" w:rsidRDefault="002E6C8F" w:rsidP="00F9600E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C8F" w:rsidRPr="002E6C8F" w:rsidRDefault="002E6C8F" w:rsidP="002E6C8F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D15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одлении приостановления права осуществления оценочной деятельности на основании пре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ных личных заявлений членов</w:t>
      </w:r>
      <w:r w:rsidRPr="00D15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r w:rsidRPr="002E6C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ина В.А. (рег. №184.4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01.2025 г.</w:t>
      </w:r>
      <w:r w:rsidRPr="002E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E6C8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жа</w:t>
      </w:r>
      <w:proofErr w:type="spellEnd"/>
      <w:r w:rsidRPr="002E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(рег. № 986.8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01.2025 г.</w:t>
      </w:r>
      <w:r w:rsidRPr="002E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E6C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шевой</w:t>
      </w:r>
      <w:proofErr w:type="spellEnd"/>
      <w:r w:rsidRPr="002E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(рег. № 1524.5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01.2025 г</w:t>
      </w:r>
      <w:r w:rsidRPr="002E6C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6D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6D16" w:rsidRPr="005D6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D16" w:rsidRPr="005D6D1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вой Е.В. (рег. № 1456.77)</w:t>
      </w:r>
      <w:r w:rsidR="005D6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01.2025 г</w:t>
      </w:r>
      <w:r w:rsidR="005D6D16" w:rsidRPr="005D6D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6C8F" w:rsidRPr="009A1452" w:rsidRDefault="002E6C8F" w:rsidP="002E6C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D2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лить приостановление право осущест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ценочной деятельности члену</w:t>
      </w:r>
      <w:r w:rsidRPr="00D2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r w:rsidR="005D6D16" w:rsidRPr="005D6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ьина В.А. (рег. №184.43) по 31.01.2025 г., </w:t>
      </w:r>
      <w:proofErr w:type="spellStart"/>
      <w:r w:rsidR="005D6D16" w:rsidRPr="005D6D1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жа</w:t>
      </w:r>
      <w:proofErr w:type="spellEnd"/>
      <w:r w:rsidR="005D6D16" w:rsidRPr="005D6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(рег. № 986.86) по 31.01.2025 г., </w:t>
      </w:r>
      <w:proofErr w:type="spellStart"/>
      <w:r w:rsidR="005D6D16" w:rsidRPr="005D6D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шевой</w:t>
      </w:r>
      <w:proofErr w:type="spellEnd"/>
      <w:r w:rsidR="005D6D16" w:rsidRPr="005D6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(рег. № 1524.50) по 31.01.2025 г.</w:t>
      </w:r>
      <w:r w:rsidR="005D6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6D16" w:rsidRPr="005D6D1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вой Е.В. (рег. № 1456.77) по 31.01.2025 г.</w:t>
      </w:r>
    </w:p>
    <w:p w:rsidR="002E6C8F" w:rsidRPr="00D159B0" w:rsidRDefault="002E6C8F" w:rsidP="002E6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A14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  <w:r w:rsidRPr="0057761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D1B93" w:rsidRDefault="00BD1B93" w:rsidP="00F9600E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B93" w:rsidRDefault="00BD1B93" w:rsidP="005D6D1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B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восстановлении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="005D6D16" w:rsidRPr="005D6D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ского</w:t>
      </w:r>
      <w:proofErr w:type="spellEnd"/>
      <w:r w:rsidR="005D6D16" w:rsidRPr="005D6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(рег. № 1081.77)</w:t>
      </w:r>
      <w:r w:rsidR="005D6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4.09.2024 г.</w:t>
      </w:r>
      <w:r w:rsidR="005D6D16" w:rsidRPr="005D6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D6D16" w:rsidRPr="005D6D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ского</w:t>
      </w:r>
      <w:proofErr w:type="spellEnd"/>
      <w:r w:rsidR="005D6D16" w:rsidRPr="005D6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(402.77) с 24.09.2024 г., Ивановой А.Н. (рег. №  1128.55) с 24.09.2024 г., Федосовой Н.А. (рег. № 1560.34) </w:t>
      </w:r>
      <w:r w:rsidR="005D6D16">
        <w:rPr>
          <w:rFonts w:ascii="Times New Roman" w:eastAsia="Times New Roman" w:hAnsi="Times New Roman" w:cs="Times New Roman"/>
          <w:sz w:val="24"/>
          <w:szCs w:val="24"/>
          <w:lang w:eastAsia="ru-RU"/>
        </w:rPr>
        <w:t>с 24.09.2024 г</w:t>
      </w:r>
      <w:r w:rsidR="005D6D16" w:rsidRPr="005D6D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1B93" w:rsidRPr="00BD1B93" w:rsidRDefault="00BD1B93" w:rsidP="005D6D1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B93" w:rsidRDefault="00BD1B93" w:rsidP="005D6D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B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ить право осуществления оценочной деятельности на основании представленного личного заявления членов МСНО-Н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ПЭО» </w:t>
      </w:r>
      <w:proofErr w:type="spellStart"/>
      <w:r w:rsidR="005D6D16" w:rsidRPr="005D6D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ского</w:t>
      </w:r>
      <w:proofErr w:type="spellEnd"/>
      <w:r w:rsidR="005D6D16" w:rsidRPr="005D6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(рег. № 1081.77) с 24.09.2024 г., </w:t>
      </w:r>
      <w:proofErr w:type="spellStart"/>
      <w:r w:rsidR="005D6D16" w:rsidRPr="005D6D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ского</w:t>
      </w:r>
      <w:proofErr w:type="spellEnd"/>
      <w:r w:rsidR="005D6D16" w:rsidRPr="005D6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(402.77) с 24.09.2024 г., Ивановой А.Н. (рег. №  1128.55) с 24.09.2024 г., Федосовой Н.А. (рег. № 1560.34) с 24.09.2024 г.</w:t>
      </w:r>
    </w:p>
    <w:p w:rsidR="00BD1B93" w:rsidRDefault="00BD1B93" w:rsidP="00BD1B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B93" w:rsidRPr="00BD1B93" w:rsidRDefault="00BD1B93" w:rsidP="00BD1B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B93" w:rsidRPr="00BD1B93" w:rsidRDefault="00BD1B93" w:rsidP="00BD1B93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BD1B93" w:rsidRPr="00D4328F" w:rsidRDefault="00BD1B93" w:rsidP="00F9600E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94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F2E" w:rsidRPr="00BD1B93" w:rsidRDefault="00D44F2E" w:rsidP="005D6D16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УШАЛИ:</w:t>
      </w:r>
      <w:r w:rsidRPr="00B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б исключении из членов МСНО-НП «ОПЭО» по личному  заявлению оценщика Спиридоновой С.В. (рег. №286.77).</w:t>
      </w:r>
    </w:p>
    <w:p w:rsidR="00D44F2E" w:rsidRPr="00D44F2E" w:rsidRDefault="00D44F2E" w:rsidP="005D6D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D4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 из членов МСНО-НП «ОПЭО» по личному  заявлению оценщика Спиридоновой С.В. (рег. №286.77)</w:t>
      </w:r>
      <w:r w:rsidR="0075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Pr="00D44F2E">
        <w:rPr>
          <w:rFonts w:ascii="Times New Roman" w:eastAsia="Times New Roman" w:hAnsi="Times New Roman" w:cs="Times New Roman"/>
          <w:sz w:val="24"/>
          <w:szCs w:val="24"/>
          <w:lang w:eastAsia="ru-RU"/>
        </w:rPr>
        <w:t>.2024г.</w:t>
      </w: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F2E" w:rsidRDefault="00D44F2E" w:rsidP="00D44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44F2E" w:rsidRPr="00D44F2E" w:rsidRDefault="00D44F2E" w:rsidP="00D44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3F" w:rsidRDefault="00402C3F">
      <w:pPr>
        <w:spacing w:after="0" w:line="240" w:lineRule="auto"/>
      </w:pPr>
      <w:r>
        <w:separator/>
      </w:r>
    </w:p>
  </w:endnote>
  <w:endnote w:type="continuationSeparator" w:id="0">
    <w:p w:rsidR="00402C3F" w:rsidRDefault="0040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3F" w:rsidRDefault="00402C3F">
      <w:pPr>
        <w:spacing w:after="0" w:line="240" w:lineRule="auto"/>
      </w:pPr>
      <w:r>
        <w:separator/>
      </w:r>
    </w:p>
  </w:footnote>
  <w:footnote w:type="continuationSeparator" w:id="0">
    <w:p w:rsidR="00402C3F" w:rsidRDefault="0040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7664">
      <w:rPr>
        <w:rStyle w:val="a5"/>
        <w:noProof/>
      </w:rPr>
      <w:t>3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7"/>
  </w:num>
  <w:num w:numId="5">
    <w:abstractNumId w:val="21"/>
  </w:num>
  <w:num w:numId="6">
    <w:abstractNumId w:val="13"/>
  </w:num>
  <w:num w:numId="7">
    <w:abstractNumId w:val="12"/>
  </w:num>
  <w:num w:numId="8">
    <w:abstractNumId w:val="19"/>
  </w:num>
  <w:num w:numId="9">
    <w:abstractNumId w:val="15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  <w:num w:numId="14">
    <w:abstractNumId w:val="20"/>
  </w:num>
  <w:num w:numId="15">
    <w:abstractNumId w:val="14"/>
  </w:num>
  <w:num w:numId="16">
    <w:abstractNumId w:val="16"/>
  </w:num>
  <w:num w:numId="17">
    <w:abstractNumId w:val="17"/>
  </w:num>
  <w:num w:numId="18">
    <w:abstractNumId w:val="2"/>
  </w:num>
  <w:num w:numId="19">
    <w:abstractNumId w:val="0"/>
  </w:num>
  <w:num w:numId="20">
    <w:abstractNumId w:val="5"/>
  </w:num>
  <w:num w:numId="21">
    <w:abstractNumId w:val="1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7FBA"/>
    <w:rsid w:val="000B1658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1929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6F47"/>
    <w:rsid w:val="00181287"/>
    <w:rsid w:val="00187011"/>
    <w:rsid w:val="001936A4"/>
    <w:rsid w:val="001941AD"/>
    <w:rsid w:val="001A0B1A"/>
    <w:rsid w:val="001A157B"/>
    <w:rsid w:val="001A5ADA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25D2"/>
    <w:rsid w:val="00204D1A"/>
    <w:rsid w:val="00207648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3B9D"/>
    <w:rsid w:val="002E476D"/>
    <w:rsid w:val="002E5A1F"/>
    <w:rsid w:val="002E6C8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6E8C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2C3F"/>
    <w:rsid w:val="00403674"/>
    <w:rsid w:val="004045D6"/>
    <w:rsid w:val="004061C5"/>
    <w:rsid w:val="00407342"/>
    <w:rsid w:val="00413EE3"/>
    <w:rsid w:val="00417E2E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B1278"/>
    <w:rsid w:val="005C5BD8"/>
    <w:rsid w:val="005C5CC8"/>
    <w:rsid w:val="005C73F5"/>
    <w:rsid w:val="005D0154"/>
    <w:rsid w:val="005D0314"/>
    <w:rsid w:val="005D6D16"/>
    <w:rsid w:val="005E04D5"/>
    <w:rsid w:val="005E10FB"/>
    <w:rsid w:val="005E4DB9"/>
    <w:rsid w:val="005E53BC"/>
    <w:rsid w:val="005F2250"/>
    <w:rsid w:val="005F637C"/>
    <w:rsid w:val="00602F15"/>
    <w:rsid w:val="00604D95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301C3"/>
    <w:rsid w:val="006306B4"/>
    <w:rsid w:val="00637C47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1E2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402E"/>
    <w:rsid w:val="00714263"/>
    <w:rsid w:val="00722417"/>
    <w:rsid w:val="00724481"/>
    <w:rsid w:val="00730A84"/>
    <w:rsid w:val="007453FF"/>
    <w:rsid w:val="007519B9"/>
    <w:rsid w:val="007521B7"/>
    <w:rsid w:val="007521F3"/>
    <w:rsid w:val="0075354B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332"/>
    <w:rsid w:val="00770045"/>
    <w:rsid w:val="00772327"/>
    <w:rsid w:val="007725FF"/>
    <w:rsid w:val="00775937"/>
    <w:rsid w:val="00777B8C"/>
    <w:rsid w:val="00780D94"/>
    <w:rsid w:val="00783F65"/>
    <w:rsid w:val="00790C3B"/>
    <w:rsid w:val="00793D53"/>
    <w:rsid w:val="007966F9"/>
    <w:rsid w:val="007A4297"/>
    <w:rsid w:val="007A7A9C"/>
    <w:rsid w:val="007B2A92"/>
    <w:rsid w:val="007B2C4D"/>
    <w:rsid w:val="007B6C65"/>
    <w:rsid w:val="007C278E"/>
    <w:rsid w:val="007C5286"/>
    <w:rsid w:val="007C7EF6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0931"/>
    <w:rsid w:val="00951990"/>
    <w:rsid w:val="00952753"/>
    <w:rsid w:val="00955CE5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4DD"/>
    <w:rsid w:val="009C587E"/>
    <w:rsid w:val="009C5AFA"/>
    <w:rsid w:val="009C6E68"/>
    <w:rsid w:val="009D43F6"/>
    <w:rsid w:val="009E3231"/>
    <w:rsid w:val="009F0309"/>
    <w:rsid w:val="009F6A8E"/>
    <w:rsid w:val="00A01512"/>
    <w:rsid w:val="00A01C55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B082B"/>
    <w:rsid w:val="00AB5217"/>
    <w:rsid w:val="00AB7664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6AA4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D1B93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7EE0"/>
    <w:rsid w:val="00C01532"/>
    <w:rsid w:val="00C024C0"/>
    <w:rsid w:val="00C027B4"/>
    <w:rsid w:val="00C02D48"/>
    <w:rsid w:val="00C0571A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66BF"/>
    <w:rsid w:val="00C40065"/>
    <w:rsid w:val="00C44FA3"/>
    <w:rsid w:val="00C45053"/>
    <w:rsid w:val="00C50D12"/>
    <w:rsid w:val="00C50E1C"/>
    <w:rsid w:val="00C516E2"/>
    <w:rsid w:val="00C51C9E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5EF"/>
    <w:rsid w:val="00D029E1"/>
    <w:rsid w:val="00D0552A"/>
    <w:rsid w:val="00D06C87"/>
    <w:rsid w:val="00D1165B"/>
    <w:rsid w:val="00D1179E"/>
    <w:rsid w:val="00D1286E"/>
    <w:rsid w:val="00D17F00"/>
    <w:rsid w:val="00D27171"/>
    <w:rsid w:val="00D27BA5"/>
    <w:rsid w:val="00D27D97"/>
    <w:rsid w:val="00D36BBF"/>
    <w:rsid w:val="00D40470"/>
    <w:rsid w:val="00D4328F"/>
    <w:rsid w:val="00D44090"/>
    <w:rsid w:val="00D44F2E"/>
    <w:rsid w:val="00D47C7B"/>
    <w:rsid w:val="00D57AC0"/>
    <w:rsid w:val="00D62D3C"/>
    <w:rsid w:val="00D6660B"/>
    <w:rsid w:val="00D70D85"/>
    <w:rsid w:val="00D725DF"/>
    <w:rsid w:val="00D74029"/>
    <w:rsid w:val="00D7594A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42D5"/>
    <w:rsid w:val="00DB6C14"/>
    <w:rsid w:val="00DD67BE"/>
    <w:rsid w:val="00DE323B"/>
    <w:rsid w:val="00DE5341"/>
    <w:rsid w:val="00DE57A2"/>
    <w:rsid w:val="00DE5938"/>
    <w:rsid w:val="00DE712A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0CB9"/>
    <w:rsid w:val="00E43F44"/>
    <w:rsid w:val="00E44A61"/>
    <w:rsid w:val="00E47921"/>
    <w:rsid w:val="00E523DB"/>
    <w:rsid w:val="00E52A14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A7026"/>
    <w:rsid w:val="00EB26B7"/>
    <w:rsid w:val="00EB2FDA"/>
    <w:rsid w:val="00EC065A"/>
    <w:rsid w:val="00EC440E"/>
    <w:rsid w:val="00EC509B"/>
    <w:rsid w:val="00ED59B2"/>
    <w:rsid w:val="00ED6CEF"/>
    <w:rsid w:val="00ED736D"/>
    <w:rsid w:val="00EE1755"/>
    <w:rsid w:val="00EE6A43"/>
    <w:rsid w:val="00EF0F97"/>
    <w:rsid w:val="00EF357A"/>
    <w:rsid w:val="00EF751F"/>
    <w:rsid w:val="00F00D57"/>
    <w:rsid w:val="00F0286C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964C-5DC5-4E06-B683-CB566E9A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12</cp:revision>
  <cp:lastPrinted>2024-08-30T06:40:00Z</cp:lastPrinted>
  <dcterms:created xsi:type="dcterms:W3CDTF">2024-09-17T11:03:00Z</dcterms:created>
  <dcterms:modified xsi:type="dcterms:W3CDTF">2024-10-22T15:30:00Z</dcterms:modified>
</cp:coreProperties>
</file>